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3E8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B3E8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B3E8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B3E8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B3E8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B3E8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B3E8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B3E8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B3E8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3E8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3E8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3E8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3E8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B3E8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B3E8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B3E83">
      <w:pPr>
        <w:sectPr w:rsidSect="005B3E8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B3E83"/>
    <w:sectPr w:rsidSect="005B3E8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3E8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3E8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96302241" name="Conector reto 18963022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9630224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B3E8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3E8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3E8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77270339" name="Agrupar 127727033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1693171" name="Forma Livre: Forma 17816931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26905465" name="Forma Livre: Forma 62690546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50471706" name="Forma Livre: Forma 25047170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77270339" o:spid="_x0000_s2049" style="width:595.1pt;height:808.7pt;margin-top:0.2pt;margin-left:-68.95pt;position:absolute;z-index:-251650048" coordsize="75577,102703">
              <v:shape id="Forma Livre: Forma 17816931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2690546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5047170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76581988" name="Imagem 676581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6417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B3E83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52D18"/>
    <w:rsid w:val="00C709B1"/>
    <w:rsid w:val="00C77464"/>
    <w:rsid w:val="00C84F15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0:00Z</dcterms:created>
  <dcterms:modified xsi:type="dcterms:W3CDTF">2023-05-19T14:14:00Z</dcterms:modified>
</cp:coreProperties>
</file>